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56A45664" w:rsidR="000D712E" w:rsidRPr="00E10BC9" w:rsidRDefault="000D712E" w:rsidP="00E10BC9">
      <w:pPr>
        <w:jc w:val="center"/>
        <w:rPr>
          <w:rFonts w:ascii="Times New Roman" w:hAnsi="Times New Roman"/>
          <w:color w:val="0D0D0D" w:themeColor="text1" w:themeTint="F2"/>
          <w:sz w:val="40"/>
          <w:szCs w:val="40"/>
        </w:rPr>
      </w:pPr>
      <w:r w:rsidRPr="00E10BC9">
        <w:rPr>
          <w:rFonts w:ascii="Times New Roman" w:hAnsi="Times New Roman"/>
          <w:color w:val="0D0D0D" w:themeColor="text1" w:themeTint="F2"/>
          <w:sz w:val="40"/>
          <w:szCs w:val="40"/>
        </w:rPr>
        <w:t>WELCOME TO THE BLACK OLIVE RESTAURANT</w:t>
      </w:r>
    </w:p>
    <w:p w14:paraId="300D44FF" w14:textId="19D7F260" w:rsidR="00BD3C30" w:rsidRPr="00E10BC9" w:rsidRDefault="00FA7EBF" w:rsidP="00E10BC9">
      <w:pPr>
        <w:tabs>
          <w:tab w:val="center" w:pos="4680"/>
          <w:tab w:val="right" w:pos="9360"/>
        </w:tabs>
        <w:jc w:val="center"/>
        <w:rPr>
          <w:rFonts w:ascii="Times New Roman" w:hAnsi="Times New Roman"/>
          <w:color w:val="0D0D0D" w:themeColor="text1" w:themeTint="F2"/>
          <w:sz w:val="40"/>
          <w:szCs w:val="40"/>
        </w:rPr>
      </w:pPr>
      <w:r w:rsidRPr="00E10BC9">
        <w:rPr>
          <w:rFonts w:ascii="Times New Roman" w:hAnsi="Times New Roman"/>
          <w:color w:val="0D0D0D" w:themeColor="text1" w:themeTint="F2"/>
          <w:sz w:val="40"/>
          <w:szCs w:val="40"/>
        </w:rPr>
        <w:t>LUNCH</w:t>
      </w:r>
      <w:r w:rsidR="000D712E" w:rsidRPr="00E10BC9">
        <w:rPr>
          <w:rFonts w:ascii="Times New Roman" w:hAnsi="Times New Roman"/>
          <w:color w:val="0D0D0D" w:themeColor="text1" w:themeTint="F2"/>
          <w:sz w:val="40"/>
          <w:szCs w:val="40"/>
        </w:rPr>
        <w:t xml:space="preserve"> SPECIALS</w:t>
      </w:r>
    </w:p>
    <w:p w14:paraId="52777141" w14:textId="0D0FC8B4" w:rsidR="001E5576" w:rsidRPr="00E10BC9" w:rsidRDefault="001F755F" w:rsidP="00E10BC9">
      <w:pPr>
        <w:tabs>
          <w:tab w:val="center" w:pos="4680"/>
          <w:tab w:val="right" w:pos="9360"/>
        </w:tabs>
        <w:jc w:val="center"/>
        <w:rPr>
          <w:rFonts w:ascii="Times New Roman" w:hAnsi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/>
          <w:color w:val="0D0D0D" w:themeColor="text1" w:themeTint="F2"/>
          <w:sz w:val="40"/>
          <w:szCs w:val="40"/>
        </w:rPr>
        <w:t>PHONE #</w:t>
      </w:r>
      <w:r w:rsidR="00135C4F" w:rsidRPr="00E10BC9">
        <w:rPr>
          <w:rFonts w:ascii="Times New Roman" w:hAnsi="Times New Roman"/>
          <w:color w:val="0D0D0D" w:themeColor="text1" w:themeTint="F2"/>
          <w:sz w:val="40"/>
          <w:szCs w:val="40"/>
        </w:rPr>
        <w:t xml:space="preserve"> </w:t>
      </w:r>
      <w:r w:rsidR="00E10BC9" w:rsidRPr="00E10BC9">
        <w:rPr>
          <w:rFonts w:ascii="Times New Roman" w:hAnsi="Times New Roman"/>
          <w:color w:val="0D0D0D" w:themeColor="text1" w:themeTint="F2"/>
          <w:sz w:val="40"/>
          <w:szCs w:val="40"/>
        </w:rPr>
        <w:t xml:space="preserve">856-457-7624   OR   </w:t>
      </w:r>
      <w:r w:rsidR="008A2FA7" w:rsidRPr="00E10BC9">
        <w:rPr>
          <w:rFonts w:ascii="Times New Roman" w:hAnsi="Times New Roman"/>
          <w:color w:val="0D0D0D" w:themeColor="text1" w:themeTint="F2"/>
          <w:sz w:val="40"/>
          <w:szCs w:val="40"/>
        </w:rPr>
        <w:t>856-457-7626</w:t>
      </w:r>
    </w:p>
    <w:p w14:paraId="6EF271A3" w14:textId="77777777" w:rsidR="00762DBD" w:rsidRPr="00E10BC9" w:rsidRDefault="000D712E" w:rsidP="00762DBD">
      <w:pPr>
        <w:jc w:val="center"/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</w:pPr>
      <w:r w:rsidRPr="00E10BC9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APPETIZERS OF THE DAY:</w:t>
      </w:r>
    </w:p>
    <w:p w14:paraId="7227D4C1" w14:textId="4887B28A" w:rsidR="00CD747F" w:rsidRPr="00E41BB3" w:rsidRDefault="0011675E" w:rsidP="00880FD1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10BC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</w:t>
      </w:r>
      <w:r w:rsidR="00E05EB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FRIED CALAMARI</w:t>
      </w:r>
      <w:r w:rsidR="00DF22D6">
        <w:rPr>
          <w:rFonts w:ascii="Times New Roman" w:hAnsi="Times New Roman"/>
          <w:color w:val="0D0D0D" w:themeColor="text1" w:themeTint="F2"/>
          <w:sz w:val="28"/>
          <w:szCs w:val="28"/>
        </w:rPr>
        <w:t>…</w:t>
      </w:r>
      <w:r w:rsidR="009D3E6B">
        <w:rPr>
          <w:rFonts w:ascii="Times New Roman" w:hAnsi="Times New Roman"/>
          <w:color w:val="0D0D0D" w:themeColor="text1" w:themeTint="F2"/>
          <w:sz w:val="28"/>
          <w:szCs w:val="28"/>
        </w:rPr>
        <w:t>.……….$</w:t>
      </w:r>
      <w:r w:rsidR="00E05EB3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222BE0">
        <w:rPr>
          <w:rFonts w:ascii="Times New Roman" w:hAnsi="Times New Roman"/>
          <w:color w:val="0D0D0D" w:themeColor="text1" w:themeTint="F2"/>
          <w:sz w:val="28"/>
          <w:szCs w:val="28"/>
        </w:rPr>
        <w:t>.9</w:t>
      </w:r>
      <w:r w:rsidR="00936036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</w:p>
    <w:p w14:paraId="03BE14FF" w14:textId="77777777" w:rsidR="00FB358C" w:rsidRPr="00222BE0" w:rsidRDefault="00FB358C" w:rsidP="00880FD1">
      <w:pPr>
        <w:rPr>
          <w:rFonts w:ascii="Times New Roman" w:hAnsi="Times New Roman"/>
          <w:color w:val="0000FF"/>
          <w:sz w:val="28"/>
          <w:szCs w:val="28"/>
        </w:rPr>
      </w:pPr>
    </w:p>
    <w:p w14:paraId="2BD68101" w14:textId="7B861E21" w:rsidR="000D712E" w:rsidRPr="00E10BC9" w:rsidRDefault="000D712E" w:rsidP="000D712E">
      <w:pPr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E10BC9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SOUP OF THE DAY:</w:t>
      </w:r>
      <w:r w:rsidR="00AC62E2" w:rsidRPr="00E10BC9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                        </w:t>
      </w:r>
      <w:r w:rsidR="00552965" w:rsidRPr="00E10BC9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Pr="00E10BC9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DESSERT OF THE DAY:</w:t>
      </w:r>
    </w:p>
    <w:p w14:paraId="080E78E8" w14:textId="08FC85B0" w:rsidR="00FA7EBF" w:rsidRPr="00E10BC9" w:rsidRDefault="00454B2A" w:rsidP="000D712E">
      <w:pPr>
        <w:rPr>
          <w:rFonts w:ascii="Times New Roman" w:hAnsi="Times New Roman"/>
          <w:b/>
          <w:i/>
          <w:color w:val="0D0D0D" w:themeColor="text1" w:themeTint="F2"/>
        </w:rPr>
      </w:pPr>
      <w:r w:rsidRPr="00E10BC9">
        <w:rPr>
          <w:rFonts w:ascii="Times New Roman" w:hAnsi="Times New Roman"/>
          <w:b/>
          <w:i/>
          <w:color w:val="0D0D0D" w:themeColor="text1" w:themeTint="F2"/>
        </w:rPr>
        <w:t xml:space="preserve"> </w:t>
      </w:r>
      <w:r w:rsidR="00286473">
        <w:rPr>
          <w:rFonts w:ascii="Times New Roman" w:hAnsi="Times New Roman"/>
          <w:b/>
          <w:i/>
          <w:color w:val="0D0D0D" w:themeColor="text1" w:themeTint="F2"/>
        </w:rPr>
        <w:t xml:space="preserve">                             </w:t>
      </w:r>
      <w:r w:rsidR="001F755F">
        <w:rPr>
          <w:rFonts w:ascii="Times New Roman" w:hAnsi="Times New Roman"/>
          <w:b/>
          <w:i/>
          <w:color w:val="0D0D0D" w:themeColor="text1" w:themeTint="F2"/>
        </w:rPr>
        <w:t xml:space="preserve">   </w:t>
      </w:r>
      <w:r w:rsidR="000D2560">
        <w:rPr>
          <w:rFonts w:ascii="Times New Roman" w:hAnsi="Times New Roman"/>
          <w:b/>
          <w:i/>
          <w:color w:val="0D0D0D" w:themeColor="text1" w:themeTint="F2"/>
        </w:rPr>
        <w:t xml:space="preserve">  </w:t>
      </w:r>
      <w:r w:rsidR="0075031E">
        <w:rPr>
          <w:rFonts w:ascii="Times New Roman" w:hAnsi="Times New Roman"/>
          <w:b/>
          <w:i/>
          <w:color w:val="0D0D0D" w:themeColor="text1" w:themeTint="F2"/>
        </w:rPr>
        <w:t xml:space="preserve">  </w:t>
      </w:r>
      <w:r w:rsidR="00E41BB3">
        <w:rPr>
          <w:rFonts w:ascii="Times New Roman" w:hAnsi="Times New Roman"/>
          <w:b/>
          <w:i/>
          <w:color w:val="0D0D0D" w:themeColor="text1" w:themeTint="F2"/>
        </w:rPr>
        <w:t xml:space="preserve">              </w:t>
      </w:r>
      <w:r w:rsidR="00D51A00">
        <w:rPr>
          <w:rFonts w:ascii="Times New Roman" w:hAnsi="Times New Roman"/>
          <w:b/>
          <w:i/>
          <w:color w:val="0D0D0D" w:themeColor="text1" w:themeTint="F2"/>
        </w:rPr>
        <w:tab/>
      </w:r>
      <w:r w:rsidR="00D51A00">
        <w:rPr>
          <w:rFonts w:ascii="Times New Roman" w:hAnsi="Times New Roman"/>
          <w:b/>
          <w:i/>
          <w:color w:val="0D0D0D" w:themeColor="text1" w:themeTint="F2"/>
        </w:rPr>
        <w:tab/>
      </w:r>
      <w:r w:rsidR="00E41BB3">
        <w:rPr>
          <w:rFonts w:ascii="Times New Roman" w:hAnsi="Times New Roman"/>
          <w:b/>
          <w:i/>
          <w:color w:val="0D0D0D" w:themeColor="text1" w:themeTint="F2"/>
        </w:rPr>
        <w:t>CARROT CAKE….</w:t>
      </w:r>
      <w:r w:rsidR="00D51A00">
        <w:rPr>
          <w:rFonts w:ascii="Times New Roman" w:hAnsi="Times New Roman"/>
          <w:b/>
          <w:i/>
          <w:color w:val="0D0D0D" w:themeColor="text1" w:themeTint="F2"/>
        </w:rPr>
        <w:t>…</w:t>
      </w:r>
      <w:r w:rsidR="00F14DF3">
        <w:rPr>
          <w:rFonts w:ascii="Times New Roman" w:hAnsi="Times New Roman"/>
          <w:b/>
          <w:i/>
          <w:color w:val="0D0D0D" w:themeColor="text1" w:themeTint="F2"/>
        </w:rPr>
        <w:t>.</w:t>
      </w:r>
      <w:r w:rsidR="001F755F">
        <w:rPr>
          <w:rFonts w:ascii="Times New Roman" w:hAnsi="Times New Roman"/>
          <w:b/>
          <w:i/>
          <w:color w:val="0D0D0D" w:themeColor="text1" w:themeTint="F2"/>
        </w:rPr>
        <w:t>…</w:t>
      </w:r>
      <w:r w:rsidR="00D51A00">
        <w:rPr>
          <w:rFonts w:ascii="Times New Roman" w:hAnsi="Times New Roman"/>
          <w:b/>
          <w:i/>
          <w:color w:val="0D0D0D" w:themeColor="text1" w:themeTint="F2"/>
        </w:rPr>
        <w:t>..</w:t>
      </w:r>
      <w:r w:rsidR="00127DCC">
        <w:rPr>
          <w:rFonts w:ascii="Times New Roman" w:hAnsi="Times New Roman"/>
          <w:b/>
          <w:i/>
          <w:color w:val="0D0D0D" w:themeColor="text1" w:themeTint="F2"/>
        </w:rPr>
        <w:t>…$3</w:t>
      </w:r>
      <w:r w:rsidR="001F755F">
        <w:rPr>
          <w:rFonts w:ascii="Times New Roman" w:hAnsi="Times New Roman"/>
          <w:b/>
          <w:i/>
          <w:color w:val="0D0D0D" w:themeColor="text1" w:themeTint="F2"/>
        </w:rPr>
        <w:t>.25</w:t>
      </w:r>
    </w:p>
    <w:p w14:paraId="4FB6C705" w14:textId="7CD82534" w:rsidR="00CC4868" w:rsidRPr="00E10BC9" w:rsidRDefault="00CC4868" w:rsidP="000D712E">
      <w:pPr>
        <w:rPr>
          <w:rFonts w:ascii="Times New Roman" w:hAnsi="Times New Roman"/>
          <w:b/>
          <w:i/>
          <w:color w:val="0D0D0D" w:themeColor="text1" w:themeTint="F2"/>
        </w:rPr>
      </w:pPr>
      <w:bookmarkStart w:id="0" w:name="_GoBack"/>
      <w:bookmarkEnd w:id="0"/>
    </w:p>
    <w:p w14:paraId="5DE38ECF" w14:textId="77777777" w:rsidR="00891228" w:rsidRPr="009C465E" w:rsidRDefault="00891228" w:rsidP="000D712E">
      <w:pPr>
        <w:rPr>
          <w:rFonts w:ascii="Times New Roman" w:hAnsi="Times New Roman"/>
          <w:b/>
          <w:i/>
          <w:color w:val="0D0D0D" w:themeColor="text1" w:themeTint="F2"/>
          <w:sz w:val="16"/>
          <w:szCs w:val="16"/>
        </w:rPr>
      </w:pPr>
    </w:p>
    <w:p w14:paraId="1EB26B1C" w14:textId="520CB6D1" w:rsidR="00552965" w:rsidRPr="00E10BC9" w:rsidRDefault="00837416" w:rsidP="00576580">
      <w:pPr>
        <w:pStyle w:val="ListParagraph"/>
        <w:numPr>
          <w:ilvl w:val="0"/>
          <w:numId w:val="1"/>
        </w:numPr>
        <w:ind w:left="90" w:right="-360"/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 xml:space="preserve"> </w:t>
      </w:r>
      <w:r w:rsidR="00D51A00">
        <w:rPr>
          <w:rFonts w:ascii="Times New Roman" w:hAnsi="Times New Roman"/>
          <w:color w:val="0D0D0D" w:themeColor="text1" w:themeTint="F2"/>
          <w:sz w:val="36"/>
          <w:szCs w:val="36"/>
        </w:rPr>
        <w:t>BROILED OR FRIED CRABCAKE</w:t>
      </w:r>
      <w:r w:rsidR="00E05EB3">
        <w:rPr>
          <w:rFonts w:ascii="Times New Roman" w:hAnsi="Times New Roman"/>
          <w:color w:val="0D0D0D" w:themeColor="text1" w:themeTint="F2"/>
          <w:sz w:val="36"/>
          <w:szCs w:val="36"/>
        </w:rPr>
        <w:t>……………...</w:t>
      </w:r>
      <w:r w:rsidR="00AE3308">
        <w:rPr>
          <w:rFonts w:ascii="Times New Roman" w:hAnsi="Times New Roman"/>
          <w:color w:val="0D0D0D" w:themeColor="text1" w:themeTint="F2"/>
          <w:sz w:val="36"/>
          <w:szCs w:val="36"/>
        </w:rPr>
        <w:t>..</w:t>
      </w:r>
      <w:r w:rsidR="002E3F76">
        <w:rPr>
          <w:rFonts w:ascii="Times New Roman" w:hAnsi="Times New Roman"/>
          <w:color w:val="0D0D0D" w:themeColor="text1" w:themeTint="F2"/>
          <w:sz w:val="36"/>
          <w:szCs w:val="36"/>
        </w:rPr>
        <w:t>.</w:t>
      </w:r>
      <w:r w:rsidR="0018455B">
        <w:rPr>
          <w:rFonts w:ascii="Times New Roman" w:hAnsi="Times New Roman"/>
          <w:color w:val="0D0D0D" w:themeColor="text1" w:themeTint="F2"/>
          <w:sz w:val="36"/>
          <w:szCs w:val="36"/>
        </w:rPr>
        <w:t>.</w:t>
      </w:r>
      <w:r w:rsidR="00AE3308">
        <w:rPr>
          <w:rFonts w:ascii="Times New Roman" w:hAnsi="Times New Roman"/>
          <w:color w:val="0D0D0D" w:themeColor="text1" w:themeTint="F2"/>
          <w:sz w:val="36"/>
          <w:szCs w:val="36"/>
        </w:rPr>
        <w:t>.</w:t>
      </w:r>
      <w:r w:rsidR="00681FCA">
        <w:rPr>
          <w:rFonts w:ascii="Times New Roman" w:hAnsi="Times New Roman"/>
          <w:color w:val="0D0D0D" w:themeColor="text1" w:themeTint="F2"/>
          <w:sz w:val="36"/>
          <w:szCs w:val="36"/>
        </w:rPr>
        <w:t>..</w:t>
      </w:r>
      <w:r w:rsidR="005C0F6E" w:rsidRPr="00E10BC9">
        <w:rPr>
          <w:rFonts w:ascii="Times New Roman" w:hAnsi="Times New Roman"/>
          <w:color w:val="0D0D0D" w:themeColor="text1" w:themeTint="F2"/>
          <w:sz w:val="36"/>
          <w:szCs w:val="36"/>
        </w:rPr>
        <w:t>.</w:t>
      </w:r>
      <w:r w:rsidR="00D15FBB">
        <w:rPr>
          <w:rFonts w:ascii="Times New Roman" w:hAnsi="Times New Roman"/>
          <w:color w:val="0D0D0D" w:themeColor="text1" w:themeTint="F2"/>
          <w:sz w:val="36"/>
          <w:szCs w:val="36"/>
        </w:rPr>
        <w:t>.</w:t>
      </w:r>
      <w:r w:rsidR="00DE3CA7" w:rsidRPr="00E10BC9">
        <w:rPr>
          <w:rFonts w:ascii="Times New Roman" w:hAnsi="Times New Roman"/>
          <w:color w:val="0D0D0D" w:themeColor="text1" w:themeTint="F2"/>
          <w:sz w:val="36"/>
          <w:szCs w:val="36"/>
        </w:rPr>
        <w:t>.</w:t>
      </w:r>
      <w:r w:rsidR="00D51A00">
        <w:rPr>
          <w:rFonts w:ascii="Times New Roman" w:hAnsi="Times New Roman"/>
          <w:color w:val="0D0D0D" w:themeColor="text1" w:themeTint="F2"/>
          <w:sz w:val="36"/>
          <w:szCs w:val="36"/>
        </w:rPr>
        <w:t>.....</w:t>
      </w:r>
      <w:r w:rsidR="001216E2">
        <w:rPr>
          <w:rFonts w:ascii="Times New Roman" w:hAnsi="Times New Roman"/>
          <w:color w:val="0D0D0D" w:themeColor="text1" w:themeTint="F2"/>
          <w:sz w:val="36"/>
          <w:szCs w:val="36"/>
        </w:rPr>
        <w:t>…$</w:t>
      </w:r>
      <w:r w:rsidR="00D51A00">
        <w:rPr>
          <w:rFonts w:ascii="Times New Roman" w:hAnsi="Times New Roman"/>
          <w:color w:val="0D0D0D" w:themeColor="text1" w:themeTint="F2"/>
          <w:sz w:val="36"/>
          <w:szCs w:val="36"/>
        </w:rPr>
        <w:t>12</w:t>
      </w:r>
      <w:r w:rsidR="001216E2">
        <w:rPr>
          <w:rFonts w:ascii="Times New Roman" w:hAnsi="Times New Roman"/>
          <w:color w:val="0D0D0D" w:themeColor="text1" w:themeTint="F2"/>
          <w:sz w:val="36"/>
          <w:szCs w:val="36"/>
        </w:rPr>
        <w:t>.9</w:t>
      </w:r>
      <w:r w:rsidR="00E45330">
        <w:rPr>
          <w:rFonts w:ascii="Times New Roman" w:hAnsi="Times New Roman"/>
          <w:color w:val="0D0D0D" w:themeColor="text1" w:themeTint="F2"/>
          <w:sz w:val="36"/>
          <w:szCs w:val="36"/>
        </w:rPr>
        <w:t>9</w:t>
      </w:r>
    </w:p>
    <w:p w14:paraId="36D56994" w14:textId="29B63AA7" w:rsidR="00DE3CA7" w:rsidRPr="00E05EB3" w:rsidRDefault="00D51A00" w:rsidP="00D51A00">
      <w:pPr>
        <w:ind w:left="90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SERVED WITH MACAROINI AND CHEESE AND STEWED TOMATOES </w:t>
      </w:r>
    </w:p>
    <w:p w14:paraId="1EA034D6" w14:textId="77777777" w:rsidR="00552965" w:rsidRPr="009C465E" w:rsidRDefault="00552965" w:rsidP="00552965">
      <w:pPr>
        <w:ind w:left="-270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14:paraId="0317AFAA" w14:textId="7FCE03B1" w:rsidR="00552965" w:rsidRPr="00E10BC9" w:rsidRDefault="0054157F" w:rsidP="00576580">
      <w:pPr>
        <w:pStyle w:val="ListParagraph"/>
        <w:numPr>
          <w:ilvl w:val="0"/>
          <w:numId w:val="1"/>
        </w:numPr>
        <w:ind w:left="90" w:right="-360"/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 xml:space="preserve"> </w:t>
      </w:r>
      <w:r w:rsidR="00D51A00">
        <w:rPr>
          <w:rFonts w:ascii="Times New Roman" w:hAnsi="Times New Roman"/>
          <w:color w:val="0D0D0D" w:themeColor="text1" w:themeTint="F2"/>
          <w:sz w:val="36"/>
          <w:szCs w:val="36"/>
        </w:rPr>
        <w:t>BRUSCHETTA</w:t>
      </w:r>
      <w:r w:rsidR="00E05EB3">
        <w:rPr>
          <w:rFonts w:ascii="Times New Roman" w:hAnsi="Times New Roman"/>
          <w:color w:val="0D0D0D" w:themeColor="text1" w:themeTint="F2"/>
          <w:sz w:val="36"/>
          <w:szCs w:val="36"/>
        </w:rPr>
        <w:t xml:space="preserve"> SALAD…………………………..</w:t>
      </w:r>
      <w:r w:rsidR="008435F4">
        <w:rPr>
          <w:rFonts w:ascii="Times New Roman" w:hAnsi="Times New Roman"/>
          <w:color w:val="0D0D0D" w:themeColor="text1" w:themeTint="F2"/>
          <w:sz w:val="36"/>
          <w:szCs w:val="36"/>
        </w:rPr>
        <w:t>…</w:t>
      </w:r>
      <w:r w:rsidR="00D51A00">
        <w:rPr>
          <w:rFonts w:ascii="Times New Roman" w:hAnsi="Times New Roman"/>
          <w:color w:val="0D0D0D" w:themeColor="text1" w:themeTint="F2"/>
          <w:sz w:val="36"/>
          <w:szCs w:val="36"/>
        </w:rPr>
        <w:t>……</w:t>
      </w:r>
      <w:r w:rsidR="00E05EB3">
        <w:rPr>
          <w:rFonts w:ascii="Times New Roman" w:hAnsi="Times New Roman"/>
          <w:color w:val="0D0D0D" w:themeColor="text1" w:themeTint="F2"/>
          <w:sz w:val="36"/>
          <w:szCs w:val="36"/>
        </w:rPr>
        <w:t>…...$9.99</w:t>
      </w:r>
    </w:p>
    <w:p w14:paraId="25392E15" w14:textId="56121AD3" w:rsidR="001C22A7" w:rsidRPr="00D51A00" w:rsidRDefault="00D51A00" w:rsidP="00D51A00">
      <w:pPr>
        <w:ind w:left="90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TOPPED WITH GRILLED CHICKEN AND FRESH MOZZARELLA CHEESE OVER ROMAIN</w:t>
      </w:r>
      <w:r w:rsidR="00E05EB3">
        <w:rPr>
          <w:rFonts w:ascii="Times New Roman" w:hAnsi="Times New Roman"/>
          <w:color w:val="0000FF"/>
          <w:sz w:val="28"/>
          <w:szCs w:val="28"/>
        </w:rPr>
        <w:t xml:space="preserve"> LETTUCE WITH GARDEN GARNISHES, </w:t>
      </w:r>
      <w:r>
        <w:rPr>
          <w:rFonts w:ascii="Times New Roman" w:hAnsi="Times New Roman"/>
          <w:color w:val="0000FF"/>
          <w:sz w:val="28"/>
          <w:szCs w:val="28"/>
        </w:rPr>
        <w:t xml:space="preserve">JERSEY TOMATOES TOSSED IN GARLIC, BASIL AND OLIVE OIL SPREAD </w:t>
      </w:r>
      <w:r w:rsidR="00E05EB3">
        <w:rPr>
          <w:rFonts w:ascii="Times New Roman" w:hAnsi="Times New Roman"/>
          <w:color w:val="0000FF"/>
          <w:sz w:val="28"/>
          <w:szCs w:val="28"/>
        </w:rPr>
        <w:t xml:space="preserve">SERVED WITH GARLIC BREAD </w:t>
      </w:r>
    </w:p>
    <w:p w14:paraId="3EBACFE5" w14:textId="1DA9A1FD" w:rsidR="00552965" w:rsidRPr="009C465E" w:rsidRDefault="001C22A7" w:rsidP="00BB1816">
      <w:pPr>
        <w:ind w:left="90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E10BC9">
        <w:rPr>
          <w:rFonts w:ascii="Times New Roman" w:hAnsi="Times New Roman"/>
          <w:color w:val="0D0D0D" w:themeColor="text1" w:themeTint="F2"/>
          <w:sz w:val="22"/>
          <w:szCs w:val="22"/>
        </w:rPr>
        <w:t xml:space="preserve"> </w:t>
      </w:r>
    </w:p>
    <w:p w14:paraId="759F8865" w14:textId="77777777" w:rsidR="00E05EB3" w:rsidRPr="00E05EB3" w:rsidRDefault="00E05EB3" w:rsidP="00E41BB3">
      <w:pPr>
        <w:pStyle w:val="ListParagraph"/>
        <w:numPr>
          <w:ilvl w:val="0"/>
          <w:numId w:val="1"/>
        </w:numPr>
        <w:ind w:left="90" w:right="-45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 xml:space="preserve"> BLACK OLIVE SPECIAL BURGER</w:t>
      </w:r>
      <w:r w:rsidR="00453748">
        <w:rPr>
          <w:rFonts w:ascii="Times New Roman" w:hAnsi="Times New Roman"/>
          <w:color w:val="0D0D0D" w:themeColor="text1" w:themeTint="F2"/>
          <w:sz w:val="36"/>
          <w:szCs w:val="36"/>
        </w:rPr>
        <w:t>…..</w:t>
      </w:r>
      <w:r>
        <w:rPr>
          <w:rFonts w:ascii="Times New Roman" w:hAnsi="Times New Roman"/>
          <w:color w:val="0D0D0D" w:themeColor="text1" w:themeTint="F2"/>
          <w:sz w:val="36"/>
          <w:szCs w:val="36"/>
        </w:rPr>
        <w:t>………………………</w:t>
      </w:r>
      <w:r w:rsidR="00AC0DC3">
        <w:rPr>
          <w:rFonts w:ascii="Times New Roman" w:hAnsi="Times New Roman"/>
          <w:color w:val="0D0D0D" w:themeColor="text1" w:themeTint="F2"/>
          <w:sz w:val="36"/>
          <w:szCs w:val="36"/>
        </w:rPr>
        <w:t>$</w:t>
      </w:r>
      <w:r>
        <w:rPr>
          <w:rFonts w:ascii="Times New Roman" w:hAnsi="Times New Roman"/>
          <w:color w:val="0D0D0D" w:themeColor="text1" w:themeTint="F2"/>
          <w:sz w:val="36"/>
          <w:szCs w:val="36"/>
        </w:rPr>
        <w:t>9.99</w:t>
      </w:r>
      <w:r w:rsidR="0067051C">
        <w:rPr>
          <w:rFonts w:ascii="Times New Roman" w:hAnsi="Times New Roman"/>
          <w:color w:val="0D0D0D" w:themeColor="text1" w:themeTint="F2"/>
          <w:sz w:val="36"/>
          <w:szCs w:val="36"/>
        </w:rPr>
        <w:t xml:space="preserve"> </w:t>
      </w:r>
      <w:r>
        <w:rPr>
          <w:rFonts w:ascii="Times New Roman" w:hAnsi="Times New Roman"/>
          <w:color w:val="0D0D0D" w:themeColor="text1" w:themeTint="F2"/>
          <w:sz w:val="36"/>
          <w:szCs w:val="36"/>
        </w:rPr>
        <w:t xml:space="preserve">    </w:t>
      </w:r>
    </w:p>
    <w:p w14:paraId="32BCD416" w14:textId="77777777" w:rsidR="00CD0679" w:rsidRDefault="00E05EB3" w:rsidP="00E05EB3">
      <w:pPr>
        <w:pStyle w:val="ListParagraph"/>
        <w:ind w:left="90" w:right="-450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 xml:space="preserve"> </w:t>
      </w:r>
      <w:r w:rsidR="008F7894" w:rsidRPr="00E05EB3">
        <w:rPr>
          <w:rFonts w:ascii="Times New Roman" w:hAnsi="Times New Roman"/>
          <w:color w:val="0000FF"/>
          <w:sz w:val="28"/>
          <w:szCs w:val="28"/>
        </w:rPr>
        <w:t xml:space="preserve">WITH </w:t>
      </w:r>
      <w:r w:rsidR="00CD0679">
        <w:rPr>
          <w:rFonts w:ascii="Times New Roman" w:hAnsi="Times New Roman"/>
          <w:color w:val="0000FF"/>
          <w:sz w:val="28"/>
          <w:szCs w:val="28"/>
        </w:rPr>
        <w:t xml:space="preserve">ROMAINE LETTUCE, TOMATOES, CARMELIZED ONIONS, CRABMEAT, </w:t>
      </w:r>
    </w:p>
    <w:p w14:paraId="020189FF" w14:textId="77777777" w:rsidR="00CD0679" w:rsidRDefault="00CD0679" w:rsidP="00E05EB3">
      <w:pPr>
        <w:pStyle w:val="ListParagraph"/>
        <w:ind w:left="90" w:right="-450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CHIPOTLE MAYO AND CHEDDAR CHEESE SERVED ON A KAISER ROLL </w:t>
      </w:r>
      <w:r w:rsidR="00453748" w:rsidRPr="00E05EB3">
        <w:rPr>
          <w:rFonts w:ascii="Times New Roman" w:hAnsi="Times New Roman"/>
          <w:color w:val="0000FF"/>
          <w:sz w:val="28"/>
          <w:szCs w:val="28"/>
        </w:rPr>
        <w:t xml:space="preserve">WITH </w:t>
      </w:r>
    </w:p>
    <w:p w14:paraId="42E80B95" w14:textId="754FD81B" w:rsidR="00E41BB3" w:rsidRPr="00E05EB3" w:rsidRDefault="00CD0679" w:rsidP="00E05EB3">
      <w:pPr>
        <w:pStyle w:val="ListParagraph"/>
        <w:ind w:left="90" w:right="-45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SIDE OF </w:t>
      </w:r>
      <w:r w:rsidR="00453748" w:rsidRPr="00E05EB3">
        <w:rPr>
          <w:rFonts w:ascii="Times New Roman" w:hAnsi="Times New Roman"/>
          <w:color w:val="0000FF"/>
          <w:sz w:val="28"/>
          <w:szCs w:val="28"/>
        </w:rPr>
        <w:t>FRENCH FRIES</w:t>
      </w:r>
    </w:p>
    <w:p w14:paraId="3FD1636A" w14:textId="5B113CDA" w:rsidR="0067051C" w:rsidRPr="009C465E" w:rsidRDefault="008F7894" w:rsidP="00E41BB3">
      <w:pPr>
        <w:pStyle w:val="ListParagraph"/>
        <w:ind w:left="90" w:right="-450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E05EB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14:paraId="0A34CA53" w14:textId="1A741129" w:rsidR="00BB1816" w:rsidRPr="00E10BC9" w:rsidRDefault="00DF628B" w:rsidP="00CD0679">
      <w:pPr>
        <w:pStyle w:val="ListParagraph"/>
        <w:numPr>
          <w:ilvl w:val="0"/>
          <w:numId w:val="1"/>
        </w:numPr>
        <w:ind w:left="90" w:right="-270"/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 xml:space="preserve"> </w:t>
      </w:r>
      <w:r w:rsidR="00CD0679">
        <w:rPr>
          <w:rFonts w:ascii="Times New Roman" w:hAnsi="Times New Roman"/>
          <w:color w:val="0D0D0D" w:themeColor="text1" w:themeTint="F2"/>
          <w:sz w:val="36"/>
          <w:szCs w:val="36"/>
        </w:rPr>
        <w:t>FRIED FLOUNDER SANDWICH……..</w:t>
      </w:r>
      <w:r w:rsidR="00AC0DC3">
        <w:rPr>
          <w:rFonts w:ascii="Times New Roman" w:hAnsi="Times New Roman"/>
          <w:color w:val="0D0D0D" w:themeColor="text1" w:themeTint="F2"/>
          <w:sz w:val="36"/>
          <w:szCs w:val="36"/>
        </w:rPr>
        <w:t>…</w:t>
      </w:r>
      <w:r w:rsidR="00CE5D65">
        <w:rPr>
          <w:rFonts w:ascii="Times New Roman" w:hAnsi="Times New Roman"/>
          <w:color w:val="0D0D0D" w:themeColor="text1" w:themeTint="F2"/>
          <w:sz w:val="36"/>
          <w:szCs w:val="36"/>
        </w:rPr>
        <w:t>………</w:t>
      </w:r>
      <w:r w:rsidR="00C6069D">
        <w:rPr>
          <w:rFonts w:ascii="Times New Roman" w:hAnsi="Times New Roman"/>
          <w:color w:val="0D0D0D" w:themeColor="text1" w:themeTint="F2"/>
          <w:sz w:val="36"/>
          <w:szCs w:val="36"/>
        </w:rPr>
        <w:t>….</w:t>
      </w:r>
      <w:r w:rsidR="00A56587">
        <w:rPr>
          <w:rFonts w:ascii="Times New Roman" w:hAnsi="Times New Roman"/>
          <w:color w:val="0D0D0D" w:themeColor="text1" w:themeTint="F2"/>
          <w:sz w:val="36"/>
          <w:szCs w:val="36"/>
        </w:rPr>
        <w:t>…..</w:t>
      </w:r>
      <w:r w:rsidR="000B2055">
        <w:rPr>
          <w:rFonts w:ascii="Times New Roman" w:hAnsi="Times New Roman"/>
          <w:color w:val="0D0D0D" w:themeColor="text1" w:themeTint="F2"/>
          <w:sz w:val="36"/>
          <w:szCs w:val="36"/>
        </w:rPr>
        <w:t>.</w:t>
      </w:r>
      <w:r w:rsidR="00652DD5">
        <w:rPr>
          <w:rFonts w:ascii="Times New Roman" w:hAnsi="Times New Roman"/>
          <w:color w:val="0D0D0D" w:themeColor="text1" w:themeTint="F2"/>
          <w:sz w:val="36"/>
          <w:szCs w:val="36"/>
        </w:rPr>
        <w:t>..</w:t>
      </w:r>
      <w:r w:rsidR="00310753">
        <w:rPr>
          <w:rFonts w:ascii="Times New Roman" w:hAnsi="Times New Roman"/>
          <w:color w:val="0D0D0D" w:themeColor="text1" w:themeTint="F2"/>
          <w:sz w:val="36"/>
          <w:szCs w:val="36"/>
        </w:rPr>
        <w:t>.</w:t>
      </w:r>
      <w:r w:rsidR="00652DD5">
        <w:rPr>
          <w:rFonts w:ascii="Times New Roman" w:hAnsi="Times New Roman"/>
          <w:color w:val="0D0D0D" w:themeColor="text1" w:themeTint="F2"/>
          <w:sz w:val="36"/>
          <w:szCs w:val="36"/>
        </w:rPr>
        <w:t>….</w:t>
      </w:r>
      <w:r w:rsidR="008F7894">
        <w:rPr>
          <w:rFonts w:ascii="Times New Roman" w:hAnsi="Times New Roman"/>
          <w:color w:val="0D0D0D" w:themeColor="text1" w:themeTint="F2"/>
          <w:sz w:val="36"/>
          <w:szCs w:val="36"/>
        </w:rPr>
        <w:t>.$9.99</w:t>
      </w:r>
    </w:p>
    <w:p w14:paraId="2F2ED1FA" w14:textId="77777777" w:rsidR="00CD0679" w:rsidRDefault="00CD0679" w:rsidP="00CD0679">
      <w:pPr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2"/>
          <w:szCs w:val="22"/>
        </w:rPr>
        <w:t xml:space="preserve">    </w:t>
      </w:r>
      <w:r>
        <w:rPr>
          <w:rFonts w:ascii="Times New Roman" w:hAnsi="Times New Roman"/>
          <w:color w:val="0000FF"/>
          <w:sz w:val="28"/>
          <w:szCs w:val="28"/>
        </w:rPr>
        <w:t>WIT</w:t>
      </w:r>
      <w:r w:rsidR="00C6069D" w:rsidRPr="00CD0679">
        <w:rPr>
          <w:rFonts w:ascii="Times New Roman" w:hAnsi="Times New Roman"/>
          <w:color w:val="0000FF"/>
          <w:sz w:val="28"/>
          <w:szCs w:val="28"/>
        </w:rPr>
        <w:t xml:space="preserve">H </w:t>
      </w:r>
      <w:r>
        <w:rPr>
          <w:rFonts w:ascii="Times New Roman" w:hAnsi="Times New Roman"/>
          <w:color w:val="0000FF"/>
          <w:sz w:val="28"/>
          <w:szCs w:val="28"/>
        </w:rPr>
        <w:t xml:space="preserve">LETTUCE, TOMATO AND ONION ON A SUB ROLL SERVED WITH </w:t>
      </w:r>
    </w:p>
    <w:p w14:paraId="7DBD2182" w14:textId="7E766F69" w:rsidR="00A56587" w:rsidRPr="00CD0679" w:rsidRDefault="00CD0679" w:rsidP="00CD0679">
      <w:pPr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 FRENCH FRIES AND TARTAR SAUCE </w:t>
      </w:r>
    </w:p>
    <w:p w14:paraId="402D9B1F" w14:textId="77777777" w:rsidR="00A56587" w:rsidRPr="009C465E" w:rsidRDefault="00A56587" w:rsidP="000D58B1">
      <w:pPr>
        <w:ind w:left="710"/>
        <w:rPr>
          <w:rFonts w:ascii="Times New Roman" w:hAnsi="Times New Roman"/>
          <w:color w:val="0000FF"/>
          <w:sz w:val="16"/>
          <w:szCs w:val="16"/>
        </w:rPr>
      </w:pPr>
    </w:p>
    <w:p w14:paraId="212C2CE4" w14:textId="718D715B" w:rsidR="009C465E" w:rsidRPr="009C465E" w:rsidRDefault="00DF628B" w:rsidP="00C000A3">
      <w:pPr>
        <w:pStyle w:val="ListParagraph"/>
        <w:numPr>
          <w:ilvl w:val="0"/>
          <w:numId w:val="1"/>
        </w:numPr>
        <w:ind w:left="90" w:right="-450"/>
        <w:rPr>
          <w:rFonts w:ascii="Times New Roman" w:hAnsi="Times New Roman" w:cs="Times New Roman"/>
          <w:color w:val="0000FF"/>
          <w:sz w:val="22"/>
          <w:szCs w:val="22"/>
        </w:rPr>
      </w:pPr>
      <w:r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D51A0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HICKEN VERA CRUZ…………...</w:t>
      </w:r>
      <w:r w:rsidR="008F7894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………</w:t>
      </w:r>
      <w:r w:rsidR="0093458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68091D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…</w:t>
      </w:r>
      <w:r w:rsidR="008952A9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…</w:t>
      </w:r>
      <w:r w:rsidR="003422A9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…</w:t>
      </w:r>
      <w:r w:rsidR="008F7894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3C695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8F7894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.</w:t>
      </w:r>
      <w:r w:rsidR="0031075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2C0F03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31075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.</w:t>
      </w:r>
      <w:r w:rsidR="00D15FBB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…</w:t>
      </w:r>
      <w:r w:rsidR="000D58B1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…</w:t>
      </w:r>
      <w:r w:rsidR="000130DE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652DD5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D24731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$</w:t>
      </w:r>
      <w:r w:rsidR="00C6069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1</w:t>
      </w:r>
      <w:r w:rsidR="00D51A0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1</w:t>
      </w:r>
      <w:r w:rsidR="0031075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9</w:t>
      </w:r>
      <w:r w:rsidR="001C3F85" w:rsidRPr="00865B0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9           </w:t>
      </w:r>
      <w:r w:rsidR="009C465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 </w:t>
      </w:r>
    </w:p>
    <w:p w14:paraId="0C413F7A" w14:textId="5BA0EBF3" w:rsidR="00A92ACA" w:rsidRDefault="00D51A00" w:rsidP="009C465E">
      <w:pPr>
        <w:pStyle w:val="ListParagraph"/>
        <w:ind w:left="90" w:right="-450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WITH SAUTEED CHICKEN BREAST, ROASTED RED PEPPERS, TOMATOES, RED ONION, AND MUSHROOMS IN A GARLIC BASIL WHITE WINE SAUCE OVER ANGEL HAIR PASTA</w:t>
      </w:r>
    </w:p>
    <w:p w14:paraId="5D223EC3" w14:textId="77777777" w:rsidR="00865B0F" w:rsidRPr="009C465E" w:rsidRDefault="00865B0F" w:rsidP="00865B0F">
      <w:pPr>
        <w:pStyle w:val="ListParagraph"/>
        <w:ind w:left="90" w:right="-450"/>
        <w:rPr>
          <w:rFonts w:ascii="Times New Roman" w:hAnsi="Times New Roman" w:cs="Times New Roman"/>
          <w:color w:val="0000FF"/>
          <w:sz w:val="16"/>
          <w:szCs w:val="16"/>
        </w:rPr>
      </w:pPr>
    </w:p>
    <w:p w14:paraId="729F6C82" w14:textId="4F750E32" w:rsidR="00A92ACA" w:rsidRDefault="00D51A00" w:rsidP="009B179A">
      <w:pPr>
        <w:pStyle w:val="ListParagraph"/>
        <w:numPr>
          <w:ilvl w:val="0"/>
          <w:numId w:val="1"/>
        </w:numPr>
        <w:ind w:left="90" w:right="-450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OBSTER RAVIOLI</w:t>
      </w:r>
      <w:r w:rsidR="009B1E5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…………</w:t>
      </w:r>
      <w:r w:rsidR="009C465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……………………….</w:t>
      </w:r>
      <w:r w:rsidR="00D3711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…</w:t>
      </w:r>
      <w:r w:rsidR="003C695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…</w:t>
      </w:r>
      <w:r w:rsidR="00DD4EA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  <w:r w:rsidR="009B1E5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…..$</w:t>
      </w:r>
      <w:r w:rsidR="009525A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10</w:t>
      </w:r>
      <w:r w:rsidR="0063047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99</w:t>
      </w:r>
    </w:p>
    <w:p w14:paraId="5AFA899A" w14:textId="51D69D22" w:rsidR="001F755F" w:rsidRDefault="009C465E" w:rsidP="009C465E">
      <w:pPr>
        <w:ind w:left="90" w:right="-450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TOPPED WITH A </w:t>
      </w:r>
      <w:r w:rsidR="00D51A00">
        <w:rPr>
          <w:rFonts w:ascii="Times New Roman" w:hAnsi="Times New Roman" w:cs="Times New Roman"/>
          <w:color w:val="0000FF"/>
          <w:sz w:val="28"/>
          <w:szCs w:val="28"/>
        </w:rPr>
        <w:t xml:space="preserve">MUSHROOM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BLUSH SAUCE </w:t>
      </w:r>
    </w:p>
    <w:p w14:paraId="6C9C1405" w14:textId="77777777" w:rsidR="001F755F" w:rsidRDefault="001F755F" w:rsidP="00851C27">
      <w:pPr>
        <w:ind w:right="-450"/>
        <w:rPr>
          <w:rFonts w:ascii="Times New Roman" w:hAnsi="Times New Roman" w:cs="Times New Roman"/>
          <w:color w:val="0000FF"/>
          <w:sz w:val="22"/>
          <w:szCs w:val="22"/>
        </w:rPr>
      </w:pPr>
    </w:p>
    <w:p w14:paraId="0679C372" w14:textId="75148171" w:rsidR="00DD4EA8" w:rsidRPr="008035EF" w:rsidRDefault="001F755F" w:rsidP="00DD4EA8">
      <w:pPr>
        <w:pStyle w:val="ListParagraph"/>
        <w:ind w:left="90" w:right="-450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ab/>
      </w:r>
      <w:r w:rsidR="009C465E" w:rsidRPr="008035EF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</w:p>
    <w:p w14:paraId="02D04873" w14:textId="763995DE" w:rsidR="00BB1816" w:rsidRPr="00E10BC9" w:rsidRDefault="00BB1816" w:rsidP="00BB1816">
      <w:pPr>
        <w:ind w:left="90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E10BC9">
        <w:rPr>
          <w:rFonts w:ascii="Times New Roman" w:hAnsi="Times New Roman" w:cs="Times New Roman"/>
          <w:color w:val="0D0D0D" w:themeColor="text1" w:themeTint="F2"/>
          <w:sz w:val="36"/>
          <w:szCs w:val="36"/>
          <w:u w:val="single"/>
        </w:rPr>
        <w:t>VEGETABLE</w:t>
      </w:r>
      <w:r w:rsidR="003E3875" w:rsidRPr="00E10BC9">
        <w:rPr>
          <w:rFonts w:ascii="Times New Roman" w:hAnsi="Times New Roman" w:cs="Times New Roman"/>
          <w:color w:val="0D0D0D" w:themeColor="text1" w:themeTint="F2"/>
          <w:sz w:val="36"/>
          <w:szCs w:val="36"/>
          <w:u w:val="single"/>
        </w:rPr>
        <w:t>S</w:t>
      </w:r>
      <w:r w:rsidRPr="00E10BC9">
        <w:rPr>
          <w:rFonts w:ascii="Times New Roman" w:hAnsi="Times New Roman" w:cs="Times New Roman"/>
          <w:color w:val="0D0D0D" w:themeColor="text1" w:themeTint="F2"/>
          <w:sz w:val="36"/>
          <w:szCs w:val="36"/>
          <w:u w:val="single"/>
        </w:rPr>
        <w:t xml:space="preserve"> OF THE DAY:</w:t>
      </w:r>
    </w:p>
    <w:p w14:paraId="0B781F0D" w14:textId="503128F1" w:rsidR="00BB1816" w:rsidRPr="00E10BC9" w:rsidRDefault="002E6D4F" w:rsidP="009525A0">
      <w:pPr>
        <w:ind w:left="9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5B59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SH</w:t>
      </w:r>
      <w:r w:rsidR="00C230A9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ED POTATO, </w:t>
      </w:r>
      <w:r w:rsidR="00BB1816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RENCH FRIES, </w:t>
      </w:r>
      <w:r w:rsidR="009525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MACAROINI AND CHEESE, STEWED TOMATOES, </w:t>
      </w:r>
      <w:r w:rsidR="00BB1816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LE S</w:t>
      </w:r>
      <w:r w:rsidR="009525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AW, APPLESAUCE, </w:t>
      </w:r>
      <w:r w:rsidR="00E256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ICKLED </w:t>
      </w:r>
      <w:r w:rsidR="00BB1816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EETS</w:t>
      </w:r>
      <w:r w:rsidR="00693180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C46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OTTAGE CHEESE, </w:t>
      </w:r>
      <w:r w:rsidR="00693180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E</w:t>
      </w:r>
      <w:r w:rsidR="009C46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MED RICE</w:t>
      </w:r>
      <w:r w:rsidR="005D5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C46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F75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OR </w:t>
      </w:r>
    </w:p>
    <w:sectPr w:rsidR="00BB1816" w:rsidRPr="00E10BC9" w:rsidSect="009525A0">
      <w:pgSz w:w="12240" w:h="15840"/>
      <w:pgMar w:top="648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500C"/>
    <w:multiLevelType w:val="multilevel"/>
    <w:tmpl w:val="F588109A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color w:val="00009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A2878"/>
    <w:multiLevelType w:val="hybridMultilevel"/>
    <w:tmpl w:val="5DC85E12"/>
    <w:lvl w:ilvl="0" w:tplc="71404498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130DE"/>
    <w:rsid w:val="00021EA9"/>
    <w:rsid w:val="000222B0"/>
    <w:rsid w:val="00026E94"/>
    <w:rsid w:val="00033DF6"/>
    <w:rsid w:val="00050FFE"/>
    <w:rsid w:val="00054E27"/>
    <w:rsid w:val="00061F85"/>
    <w:rsid w:val="0007139D"/>
    <w:rsid w:val="00075EC3"/>
    <w:rsid w:val="00076DC1"/>
    <w:rsid w:val="00090870"/>
    <w:rsid w:val="000926E5"/>
    <w:rsid w:val="00097D00"/>
    <w:rsid w:val="000A50F9"/>
    <w:rsid w:val="000B2055"/>
    <w:rsid w:val="000C0D06"/>
    <w:rsid w:val="000C5536"/>
    <w:rsid w:val="000C7CED"/>
    <w:rsid w:val="000D2560"/>
    <w:rsid w:val="000D58B1"/>
    <w:rsid w:val="000D712E"/>
    <w:rsid w:val="000D73C7"/>
    <w:rsid w:val="000D7811"/>
    <w:rsid w:val="000E218E"/>
    <w:rsid w:val="000E2220"/>
    <w:rsid w:val="000E410A"/>
    <w:rsid w:val="000E437D"/>
    <w:rsid w:val="000F1D6A"/>
    <w:rsid w:val="000F5AA4"/>
    <w:rsid w:val="00115E71"/>
    <w:rsid w:val="0011675E"/>
    <w:rsid w:val="00117C75"/>
    <w:rsid w:val="001216E2"/>
    <w:rsid w:val="00124C55"/>
    <w:rsid w:val="00127A48"/>
    <w:rsid w:val="00127DCC"/>
    <w:rsid w:val="00135C4F"/>
    <w:rsid w:val="00136B14"/>
    <w:rsid w:val="00137DF5"/>
    <w:rsid w:val="0014337D"/>
    <w:rsid w:val="001550C3"/>
    <w:rsid w:val="00162441"/>
    <w:rsid w:val="001637E2"/>
    <w:rsid w:val="00165042"/>
    <w:rsid w:val="001678CF"/>
    <w:rsid w:val="0017166B"/>
    <w:rsid w:val="00173568"/>
    <w:rsid w:val="001771D9"/>
    <w:rsid w:val="00177F84"/>
    <w:rsid w:val="0018369E"/>
    <w:rsid w:val="0018455B"/>
    <w:rsid w:val="00187AC5"/>
    <w:rsid w:val="00190BCF"/>
    <w:rsid w:val="001A1796"/>
    <w:rsid w:val="001A1B3A"/>
    <w:rsid w:val="001B093A"/>
    <w:rsid w:val="001B1A4B"/>
    <w:rsid w:val="001B6901"/>
    <w:rsid w:val="001C22A7"/>
    <w:rsid w:val="001C3F85"/>
    <w:rsid w:val="001C5511"/>
    <w:rsid w:val="001D025E"/>
    <w:rsid w:val="001E142A"/>
    <w:rsid w:val="001E5071"/>
    <w:rsid w:val="001E5576"/>
    <w:rsid w:val="001F2A68"/>
    <w:rsid w:val="001F3AD2"/>
    <w:rsid w:val="001F4FD0"/>
    <w:rsid w:val="001F755F"/>
    <w:rsid w:val="00215A0E"/>
    <w:rsid w:val="0021690B"/>
    <w:rsid w:val="002172F8"/>
    <w:rsid w:val="00222ABC"/>
    <w:rsid w:val="00222BE0"/>
    <w:rsid w:val="002274E1"/>
    <w:rsid w:val="002405C4"/>
    <w:rsid w:val="00264A66"/>
    <w:rsid w:val="002703E7"/>
    <w:rsid w:val="00271F16"/>
    <w:rsid w:val="002738C8"/>
    <w:rsid w:val="002767AF"/>
    <w:rsid w:val="00283B0B"/>
    <w:rsid w:val="00285E05"/>
    <w:rsid w:val="00286473"/>
    <w:rsid w:val="00290AA0"/>
    <w:rsid w:val="0029481A"/>
    <w:rsid w:val="00294E74"/>
    <w:rsid w:val="002A10D3"/>
    <w:rsid w:val="002A27E7"/>
    <w:rsid w:val="002C0F03"/>
    <w:rsid w:val="002D51E2"/>
    <w:rsid w:val="002E3F76"/>
    <w:rsid w:val="002E6D4F"/>
    <w:rsid w:val="002F3854"/>
    <w:rsid w:val="002F3933"/>
    <w:rsid w:val="00306191"/>
    <w:rsid w:val="0030670C"/>
    <w:rsid w:val="00310753"/>
    <w:rsid w:val="00312C1E"/>
    <w:rsid w:val="00320264"/>
    <w:rsid w:val="00332B77"/>
    <w:rsid w:val="00336F54"/>
    <w:rsid w:val="0034094B"/>
    <w:rsid w:val="003422A9"/>
    <w:rsid w:val="00346B00"/>
    <w:rsid w:val="00347130"/>
    <w:rsid w:val="00352227"/>
    <w:rsid w:val="00352B0D"/>
    <w:rsid w:val="00354DA9"/>
    <w:rsid w:val="00357D5F"/>
    <w:rsid w:val="00370635"/>
    <w:rsid w:val="00371A6B"/>
    <w:rsid w:val="00374E9B"/>
    <w:rsid w:val="00375985"/>
    <w:rsid w:val="00376648"/>
    <w:rsid w:val="0038037D"/>
    <w:rsid w:val="0038772F"/>
    <w:rsid w:val="00393D4F"/>
    <w:rsid w:val="003B1485"/>
    <w:rsid w:val="003B5842"/>
    <w:rsid w:val="003C35F4"/>
    <w:rsid w:val="003C6954"/>
    <w:rsid w:val="003D4195"/>
    <w:rsid w:val="003E3875"/>
    <w:rsid w:val="003F737E"/>
    <w:rsid w:val="00402868"/>
    <w:rsid w:val="00424CFB"/>
    <w:rsid w:val="004324FD"/>
    <w:rsid w:val="00432BD4"/>
    <w:rsid w:val="00437E3A"/>
    <w:rsid w:val="00451F72"/>
    <w:rsid w:val="00453748"/>
    <w:rsid w:val="00454B2A"/>
    <w:rsid w:val="00465065"/>
    <w:rsid w:val="004704A0"/>
    <w:rsid w:val="00473C00"/>
    <w:rsid w:val="00473FE0"/>
    <w:rsid w:val="00482BB7"/>
    <w:rsid w:val="004840BA"/>
    <w:rsid w:val="00484A4D"/>
    <w:rsid w:val="00485F8E"/>
    <w:rsid w:val="00486258"/>
    <w:rsid w:val="0049193C"/>
    <w:rsid w:val="004A55A0"/>
    <w:rsid w:val="004A7BE2"/>
    <w:rsid w:val="004B3ACC"/>
    <w:rsid w:val="004B53BF"/>
    <w:rsid w:val="004B74BF"/>
    <w:rsid w:val="004B7520"/>
    <w:rsid w:val="004C3B01"/>
    <w:rsid w:val="004C6D18"/>
    <w:rsid w:val="004D0D84"/>
    <w:rsid w:val="004D4087"/>
    <w:rsid w:val="004E320D"/>
    <w:rsid w:val="004E33D8"/>
    <w:rsid w:val="004E6A4C"/>
    <w:rsid w:val="004F117F"/>
    <w:rsid w:val="004F45F4"/>
    <w:rsid w:val="004F77B1"/>
    <w:rsid w:val="00500364"/>
    <w:rsid w:val="00502A81"/>
    <w:rsid w:val="00504848"/>
    <w:rsid w:val="00507FA3"/>
    <w:rsid w:val="005136D6"/>
    <w:rsid w:val="0052693F"/>
    <w:rsid w:val="00534A25"/>
    <w:rsid w:val="005350C7"/>
    <w:rsid w:val="0053560F"/>
    <w:rsid w:val="0054157F"/>
    <w:rsid w:val="00552965"/>
    <w:rsid w:val="00557A2C"/>
    <w:rsid w:val="005611AE"/>
    <w:rsid w:val="00570E3C"/>
    <w:rsid w:val="00574BA0"/>
    <w:rsid w:val="00576182"/>
    <w:rsid w:val="00576580"/>
    <w:rsid w:val="005806DF"/>
    <w:rsid w:val="00583D54"/>
    <w:rsid w:val="0059554C"/>
    <w:rsid w:val="00597D0B"/>
    <w:rsid w:val="005A2C7C"/>
    <w:rsid w:val="005A2F57"/>
    <w:rsid w:val="005A6DE3"/>
    <w:rsid w:val="005B590F"/>
    <w:rsid w:val="005B68FB"/>
    <w:rsid w:val="005B74C4"/>
    <w:rsid w:val="005C0F6E"/>
    <w:rsid w:val="005C1089"/>
    <w:rsid w:val="005D1695"/>
    <w:rsid w:val="005D3046"/>
    <w:rsid w:val="005D32C9"/>
    <w:rsid w:val="005D55E7"/>
    <w:rsid w:val="005E0E4E"/>
    <w:rsid w:val="005E6BED"/>
    <w:rsid w:val="00606DDC"/>
    <w:rsid w:val="0062207C"/>
    <w:rsid w:val="00626C03"/>
    <w:rsid w:val="0062739B"/>
    <w:rsid w:val="00630473"/>
    <w:rsid w:val="006325F3"/>
    <w:rsid w:val="00632BCD"/>
    <w:rsid w:val="006462B6"/>
    <w:rsid w:val="00652DD5"/>
    <w:rsid w:val="00660D4E"/>
    <w:rsid w:val="0066233F"/>
    <w:rsid w:val="0067051C"/>
    <w:rsid w:val="006742BA"/>
    <w:rsid w:val="0068091D"/>
    <w:rsid w:val="00681FCA"/>
    <w:rsid w:val="00690136"/>
    <w:rsid w:val="00693180"/>
    <w:rsid w:val="006A1CA4"/>
    <w:rsid w:val="006A3D51"/>
    <w:rsid w:val="006A5231"/>
    <w:rsid w:val="006B4633"/>
    <w:rsid w:val="006B701E"/>
    <w:rsid w:val="006E3B2E"/>
    <w:rsid w:val="006F764E"/>
    <w:rsid w:val="006F7BBA"/>
    <w:rsid w:val="00703FFA"/>
    <w:rsid w:val="00710343"/>
    <w:rsid w:val="00711307"/>
    <w:rsid w:val="00711EF5"/>
    <w:rsid w:val="00713856"/>
    <w:rsid w:val="00713F33"/>
    <w:rsid w:val="00717016"/>
    <w:rsid w:val="00724CFB"/>
    <w:rsid w:val="00726745"/>
    <w:rsid w:val="00746A89"/>
    <w:rsid w:val="0075031E"/>
    <w:rsid w:val="00754544"/>
    <w:rsid w:val="00754A98"/>
    <w:rsid w:val="00755732"/>
    <w:rsid w:val="00762DBD"/>
    <w:rsid w:val="0077619B"/>
    <w:rsid w:val="00780284"/>
    <w:rsid w:val="00783B84"/>
    <w:rsid w:val="007A0C3B"/>
    <w:rsid w:val="007A23BF"/>
    <w:rsid w:val="007C36C3"/>
    <w:rsid w:val="007C4036"/>
    <w:rsid w:val="007C7C68"/>
    <w:rsid w:val="007E7DC9"/>
    <w:rsid w:val="007F007B"/>
    <w:rsid w:val="008035EF"/>
    <w:rsid w:val="008072EB"/>
    <w:rsid w:val="00813242"/>
    <w:rsid w:val="00813751"/>
    <w:rsid w:val="0082362D"/>
    <w:rsid w:val="00837416"/>
    <w:rsid w:val="00841649"/>
    <w:rsid w:val="00842400"/>
    <w:rsid w:val="008435F4"/>
    <w:rsid w:val="00851C27"/>
    <w:rsid w:val="008546A5"/>
    <w:rsid w:val="0085578D"/>
    <w:rsid w:val="00857465"/>
    <w:rsid w:val="00865B0F"/>
    <w:rsid w:val="00867E79"/>
    <w:rsid w:val="008723D0"/>
    <w:rsid w:val="00880FD1"/>
    <w:rsid w:val="0088558B"/>
    <w:rsid w:val="00891228"/>
    <w:rsid w:val="008921C4"/>
    <w:rsid w:val="008949F5"/>
    <w:rsid w:val="008952A9"/>
    <w:rsid w:val="008A2FA7"/>
    <w:rsid w:val="008A5C27"/>
    <w:rsid w:val="008B0649"/>
    <w:rsid w:val="008B1F92"/>
    <w:rsid w:val="008B5CC6"/>
    <w:rsid w:val="008B6601"/>
    <w:rsid w:val="008C25E2"/>
    <w:rsid w:val="008C372A"/>
    <w:rsid w:val="008C4833"/>
    <w:rsid w:val="008C6A33"/>
    <w:rsid w:val="008D317F"/>
    <w:rsid w:val="008D38B7"/>
    <w:rsid w:val="008D6AF7"/>
    <w:rsid w:val="008E0678"/>
    <w:rsid w:val="008E14B5"/>
    <w:rsid w:val="008E6048"/>
    <w:rsid w:val="008F0DC5"/>
    <w:rsid w:val="008F7894"/>
    <w:rsid w:val="009006F2"/>
    <w:rsid w:val="00923B26"/>
    <w:rsid w:val="00930BD3"/>
    <w:rsid w:val="00934588"/>
    <w:rsid w:val="009351A6"/>
    <w:rsid w:val="00936036"/>
    <w:rsid w:val="009408A7"/>
    <w:rsid w:val="00943FE6"/>
    <w:rsid w:val="00951F1C"/>
    <w:rsid w:val="009525A0"/>
    <w:rsid w:val="00952FC8"/>
    <w:rsid w:val="00957435"/>
    <w:rsid w:val="00962FD2"/>
    <w:rsid w:val="00965A4E"/>
    <w:rsid w:val="0099392B"/>
    <w:rsid w:val="00997F19"/>
    <w:rsid w:val="009A0BD2"/>
    <w:rsid w:val="009B015D"/>
    <w:rsid w:val="009B179A"/>
    <w:rsid w:val="009B1E53"/>
    <w:rsid w:val="009C465E"/>
    <w:rsid w:val="009D2A8E"/>
    <w:rsid w:val="009D3E6B"/>
    <w:rsid w:val="009D438C"/>
    <w:rsid w:val="009D4600"/>
    <w:rsid w:val="009E0214"/>
    <w:rsid w:val="009E0221"/>
    <w:rsid w:val="009E7B6B"/>
    <w:rsid w:val="009F37B7"/>
    <w:rsid w:val="00A0031B"/>
    <w:rsid w:val="00A031E6"/>
    <w:rsid w:val="00A05027"/>
    <w:rsid w:val="00A139F2"/>
    <w:rsid w:val="00A36EEB"/>
    <w:rsid w:val="00A470CF"/>
    <w:rsid w:val="00A56587"/>
    <w:rsid w:val="00A61DC4"/>
    <w:rsid w:val="00A66001"/>
    <w:rsid w:val="00A70DFD"/>
    <w:rsid w:val="00A749FE"/>
    <w:rsid w:val="00A766FD"/>
    <w:rsid w:val="00A85B1D"/>
    <w:rsid w:val="00A86DB5"/>
    <w:rsid w:val="00A8771B"/>
    <w:rsid w:val="00A87C2B"/>
    <w:rsid w:val="00A90126"/>
    <w:rsid w:val="00A91A58"/>
    <w:rsid w:val="00A92ACA"/>
    <w:rsid w:val="00A966C1"/>
    <w:rsid w:val="00AA17B5"/>
    <w:rsid w:val="00AB7398"/>
    <w:rsid w:val="00AB7CC5"/>
    <w:rsid w:val="00AC0DC3"/>
    <w:rsid w:val="00AC43E6"/>
    <w:rsid w:val="00AC5B7B"/>
    <w:rsid w:val="00AC61D6"/>
    <w:rsid w:val="00AC62E2"/>
    <w:rsid w:val="00AD2978"/>
    <w:rsid w:val="00AD7284"/>
    <w:rsid w:val="00AE3241"/>
    <w:rsid w:val="00AE3308"/>
    <w:rsid w:val="00AE46E3"/>
    <w:rsid w:val="00AF0D24"/>
    <w:rsid w:val="00AF1DD2"/>
    <w:rsid w:val="00AF4116"/>
    <w:rsid w:val="00AF5C03"/>
    <w:rsid w:val="00B002FA"/>
    <w:rsid w:val="00B019A1"/>
    <w:rsid w:val="00B064DF"/>
    <w:rsid w:val="00B074CA"/>
    <w:rsid w:val="00B1274E"/>
    <w:rsid w:val="00B128C6"/>
    <w:rsid w:val="00B12C32"/>
    <w:rsid w:val="00B1335E"/>
    <w:rsid w:val="00B262A4"/>
    <w:rsid w:val="00B33877"/>
    <w:rsid w:val="00B6096F"/>
    <w:rsid w:val="00B677E7"/>
    <w:rsid w:val="00B74D7C"/>
    <w:rsid w:val="00B74E5F"/>
    <w:rsid w:val="00B833B9"/>
    <w:rsid w:val="00B9359D"/>
    <w:rsid w:val="00B97001"/>
    <w:rsid w:val="00BA158E"/>
    <w:rsid w:val="00BA4D72"/>
    <w:rsid w:val="00BB0D06"/>
    <w:rsid w:val="00BB1816"/>
    <w:rsid w:val="00BB6CB0"/>
    <w:rsid w:val="00BC7ACB"/>
    <w:rsid w:val="00BD1F30"/>
    <w:rsid w:val="00BD3C30"/>
    <w:rsid w:val="00BF0C91"/>
    <w:rsid w:val="00C000A3"/>
    <w:rsid w:val="00C12000"/>
    <w:rsid w:val="00C1353B"/>
    <w:rsid w:val="00C14865"/>
    <w:rsid w:val="00C230A9"/>
    <w:rsid w:val="00C5189B"/>
    <w:rsid w:val="00C529DF"/>
    <w:rsid w:val="00C56599"/>
    <w:rsid w:val="00C6069D"/>
    <w:rsid w:val="00C65621"/>
    <w:rsid w:val="00C67991"/>
    <w:rsid w:val="00C7601E"/>
    <w:rsid w:val="00C8009E"/>
    <w:rsid w:val="00C80738"/>
    <w:rsid w:val="00C83F1B"/>
    <w:rsid w:val="00C912C7"/>
    <w:rsid w:val="00C97048"/>
    <w:rsid w:val="00CA071B"/>
    <w:rsid w:val="00CA2162"/>
    <w:rsid w:val="00CA3252"/>
    <w:rsid w:val="00CA49D8"/>
    <w:rsid w:val="00CB5DF0"/>
    <w:rsid w:val="00CB78BD"/>
    <w:rsid w:val="00CC4868"/>
    <w:rsid w:val="00CC78DB"/>
    <w:rsid w:val="00CD0679"/>
    <w:rsid w:val="00CD3F4A"/>
    <w:rsid w:val="00CD529A"/>
    <w:rsid w:val="00CD747F"/>
    <w:rsid w:val="00CE3C10"/>
    <w:rsid w:val="00CE5D65"/>
    <w:rsid w:val="00CF58E7"/>
    <w:rsid w:val="00D00DD1"/>
    <w:rsid w:val="00D05C0A"/>
    <w:rsid w:val="00D10679"/>
    <w:rsid w:val="00D128CA"/>
    <w:rsid w:val="00D12FA9"/>
    <w:rsid w:val="00D15FBB"/>
    <w:rsid w:val="00D24731"/>
    <w:rsid w:val="00D275EA"/>
    <w:rsid w:val="00D3206D"/>
    <w:rsid w:val="00D37118"/>
    <w:rsid w:val="00D37BF8"/>
    <w:rsid w:val="00D51A00"/>
    <w:rsid w:val="00D621EC"/>
    <w:rsid w:val="00D63DC5"/>
    <w:rsid w:val="00D74A9E"/>
    <w:rsid w:val="00D80AAC"/>
    <w:rsid w:val="00D857CF"/>
    <w:rsid w:val="00D8706A"/>
    <w:rsid w:val="00D91C65"/>
    <w:rsid w:val="00D97399"/>
    <w:rsid w:val="00DB1387"/>
    <w:rsid w:val="00DB3446"/>
    <w:rsid w:val="00DC3032"/>
    <w:rsid w:val="00DC5739"/>
    <w:rsid w:val="00DC5B48"/>
    <w:rsid w:val="00DC6A7F"/>
    <w:rsid w:val="00DD4EA8"/>
    <w:rsid w:val="00DE3CA7"/>
    <w:rsid w:val="00DF22D6"/>
    <w:rsid w:val="00DF3F9D"/>
    <w:rsid w:val="00DF628B"/>
    <w:rsid w:val="00E0348C"/>
    <w:rsid w:val="00E05EB3"/>
    <w:rsid w:val="00E06A12"/>
    <w:rsid w:val="00E10BC9"/>
    <w:rsid w:val="00E11B4D"/>
    <w:rsid w:val="00E256F4"/>
    <w:rsid w:val="00E26403"/>
    <w:rsid w:val="00E269F4"/>
    <w:rsid w:val="00E37B82"/>
    <w:rsid w:val="00E41683"/>
    <w:rsid w:val="00E41BB3"/>
    <w:rsid w:val="00E42A08"/>
    <w:rsid w:val="00E44004"/>
    <w:rsid w:val="00E45330"/>
    <w:rsid w:val="00E46F8D"/>
    <w:rsid w:val="00E56CB6"/>
    <w:rsid w:val="00E66AD3"/>
    <w:rsid w:val="00E704BC"/>
    <w:rsid w:val="00E71C89"/>
    <w:rsid w:val="00E74AEB"/>
    <w:rsid w:val="00E82BB0"/>
    <w:rsid w:val="00E843F0"/>
    <w:rsid w:val="00E86C39"/>
    <w:rsid w:val="00E90DE1"/>
    <w:rsid w:val="00E9301E"/>
    <w:rsid w:val="00E93F66"/>
    <w:rsid w:val="00E96BBF"/>
    <w:rsid w:val="00EA2416"/>
    <w:rsid w:val="00EA4C0B"/>
    <w:rsid w:val="00EA62EF"/>
    <w:rsid w:val="00EB0CC4"/>
    <w:rsid w:val="00EB26E7"/>
    <w:rsid w:val="00EB48E1"/>
    <w:rsid w:val="00EC0A25"/>
    <w:rsid w:val="00EC0D1D"/>
    <w:rsid w:val="00EC2CCD"/>
    <w:rsid w:val="00EC3F06"/>
    <w:rsid w:val="00ED3BF2"/>
    <w:rsid w:val="00ED7399"/>
    <w:rsid w:val="00EE2A47"/>
    <w:rsid w:val="00EE439C"/>
    <w:rsid w:val="00EE7C54"/>
    <w:rsid w:val="00EF2057"/>
    <w:rsid w:val="00EF4D7A"/>
    <w:rsid w:val="00EF7480"/>
    <w:rsid w:val="00F00282"/>
    <w:rsid w:val="00F0320A"/>
    <w:rsid w:val="00F14DF3"/>
    <w:rsid w:val="00F17536"/>
    <w:rsid w:val="00F255D9"/>
    <w:rsid w:val="00F335F8"/>
    <w:rsid w:val="00F656AF"/>
    <w:rsid w:val="00F65993"/>
    <w:rsid w:val="00F82873"/>
    <w:rsid w:val="00F9084A"/>
    <w:rsid w:val="00FA7EBF"/>
    <w:rsid w:val="00FB358C"/>
    <w:rsid w:val="00FB4891"/>
    <w:rsid w:val="00FB6B07"/>
    <w:rsid w:val="00FC588E"/>
    <w:rsid w:val="00FD4D7A"/>
    <w:rsid w:val="00FD538A"/>
    <w:rsid w:val="00FE0C41"/>
    <w:rsid w:val="00FE43D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4986B-2229-EA48-A45C-B907B8D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</Words>
  <Characters>1254</Characters>
  <Application>Microsoft Macintosh Word</Application>
  <DocSecurity>0</DocSecurity>
  <Lines>10</Lines>
  <Paragraphs>2</Paragraphs>
  <ScaleCrop>false</ScaleCrop>
  <Company>Black Olive Restauran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3</cp:revision>
  <cp:lastPrinted>2015-08-13T00:27:00Z</cp:lastPrinted>
  <dcterms:created xsi:type="dcterms:W3CDTF">2015-08-27T17:38:00Z</dcterms:created>
  <dcterms:modified xsi:type="dcterms:W3CDTF">2015-08-27T17:55:00Z</dcterms:modified>
</cp:coreProperties>
</file>